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708" w:leftChars="-337" w:firstLine="707" w:firstLineChars="221"/>
        <w:jc w:val="lef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附件：</w:t>
      </w:r>
      <w:bookmarkStart w:id="0" w:name="_GoBack"/>
      <w:bookmarkEnd w:id="0"/>
    </w:p>
    <w:tbl>
      <w:tblPr>
        <w:tblStyle w:val="9"/>
        <w:tblW w:w="949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880"/>
        <w:gridCol w:w="700"/>
        <w:gridCol w:w="700"/>
        <w:gridCol w:w="2686"/>
        <w:gridCol w:w="1190"/>
        <w:gridCol w:w="1535"/>
        <w:gridCol w:w="47"/>
        <w:gridCol w:w="10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9492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彭阳县2019年家庭经济困难新生入学路费补助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拟资助学生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录取院校全称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所在乡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资助金额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袁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理工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梁永丽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北方民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学文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新华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姬佩录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民族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金福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卓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工商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杰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祁愿慧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银川能源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庞晓娣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谢盼兰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北方民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乐乐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新华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许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文秀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任颖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新华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向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银川能源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虎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矿业大学银川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莹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理工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丰媛雯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建培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理工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娟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矿业大学银川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颖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湖北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乾晴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天津理工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嘉鹏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青岛理工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振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连理工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博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西农业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妍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石河子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玉凯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重庆工商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袁仕俊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海洋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党亚宁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工艺美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晓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合肥工业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佳慧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陕西工商职业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南财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靖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文化艺术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崔璐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北电力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聪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四川文化艺术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姬晓茹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央财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贾雪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安铁道职业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牛民浩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河南科技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柴国凤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石河子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梁淑珍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北京化工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9492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彭阳县2019年家庭经济困难新生入学路费补助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拟资助学生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录取院校全称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所在乡镇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资助金额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文文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燕京理工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明富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塔里木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厦门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振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北京林业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阳镇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szCs w:val="22"/>
              </w:rPr>
              <w:t>李恩泽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春科技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草庙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宁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春工程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草庙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明明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南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草庙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姚慧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郑州轻工业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草庙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琴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华北科技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草庙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曹利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滨州医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草庙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景凤凤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哈尔滨理工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草庙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向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黄冈师范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草庙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惠文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陕西理工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草庙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矿业大学银川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袁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九江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燕燕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夏幼儿师范高等专科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黄萌颖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郑州工业应用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来生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华北理工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志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警官职业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虎金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矿业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虎鑫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财经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建江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银川能源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瓮洋洋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警官职业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楠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民族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云贵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辽宁铁通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雪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江苏农林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韩剑虎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天津渤海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韩清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田径天津机电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立欢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医科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时晓燕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银川能源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康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武汉铁路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多满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工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廷鹏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银川能源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赵亚红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夏幼儿师范高等专科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罗昭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安思源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永凌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国土资源和房屋职业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健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银川能源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茜涛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银川能源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兵兵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医科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韩瑞霞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民族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城阳乡</w:t>
            </w:r>
          </w:p>
        </w:tc>
        <w:tc>
          <w:tcPr>
            <w:tcW w:w="15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9492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彭阳县2019年家庭经济困难新生入学路费补助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拟资助学生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录取院校全称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所在乡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资助金额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祯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庄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胡霞霞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银川能源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庄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培新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天水师范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庄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显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北农林科技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庄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朱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上海震旦职业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庄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广春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医科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庄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警官职业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冯庄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改兰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石油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交岔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牛海军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北方民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余海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医科大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小珠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新华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凤丽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北方民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淑琴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银川能源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会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烈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夏幼儿师范高等专科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宁宁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矿业大学银川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高文理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理工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兰琴琴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北方民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扈银银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新华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徐双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夏幼儿师范高等专科学校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凤祥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建校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雪雪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师范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玉会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师范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扈瑞瑞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新华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冶荣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安海棠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帆帆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福建工程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常玉凤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浙江财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豹虎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浙江工商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秦宁宁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西财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桂霞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华东师范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红河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瑞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长安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强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理工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周风明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云琦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南财经政法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晓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田丽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师范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姬佩花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师范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建宁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北方民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琴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疆工程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9492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彭阳县2019年家庭经济困难新生入学路费补助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拟资助学生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录取院校全称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所在乡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资助金额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茹岩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小成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孝东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石油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肖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南京工程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柴亚洲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国矿业大学银川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2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博文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姬小燕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北师范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孙向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西财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古城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余金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工艺美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罗洼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康妮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西传媒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孟塬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魏国存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河南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孟塬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陈添祯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东北林业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孟塬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霞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师范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孟塬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亮金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医科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孟塬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韩君星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师范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孟塬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姚永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洛阳理工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孟塬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珍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师范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孟塬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治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大连艺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孟塬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万生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广西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孟塬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鑫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河北工程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4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党瑞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厦门理工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景双燕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北京交通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卜伟娟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湖南工商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合肥工业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斌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天津科技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杜富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云南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刘明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安财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星慧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山东现代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海燕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陕西科技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生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河北科技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娟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青岛科技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姬向荣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中央民族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红燕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河南工业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星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何杰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安汽车职业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洼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安永梅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宁夏葡萄酒与防沙治沙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小岔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5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贺荣华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建设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小岔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5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潘晓娟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财经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小岔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5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田永瑞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大学中卫校区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小岔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斌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安科技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  <w:jc w:val="center"/>
        </w:trPr>
        <w:tc>
          <w:tcPr>
            <w:tcW w:w="9492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彭阳县2019年家庭经济困难新生入学路费补助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拟资助学生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录取院校全称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所在乡镇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资助金额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何凯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南京中医药大学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振铎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九江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尹强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兰州资源环境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国文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工商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成贵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民族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生红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警官职业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袁斌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财经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6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七三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河南城建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杨丽琴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民族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鹏伟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淄博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台建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体育职业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7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郭甜甜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警官职业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王亚茹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天津电子信息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强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工商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白峰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理工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银川能源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飞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银川能源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78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李海兰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民族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女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西安思源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1,0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成虎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民族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81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金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回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警官职业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182</w:t>
            </w:r>
          </w:p>
        </w:tc>
        <w:tc>
          <w:tcPr>
            <w:tcW w:w="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张金龙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男</w:t>
            </w:r>
          </w:p>
        </w:tc>
        <w:tc>
          <w:tcPr>
            <w:tcW w:w="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汉</w:t>
            </w:r>
          </w:p>
        </w:tc>
        <w:tc>
          <w:tcPr>
            <w:tcW w:w="2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宁夏职业技术学院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新集乡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￥500.00</w:t>
            </w:r>
          </w:p>
        </w:tc>
        <w:tc>
          <w:tcPr>
            <w:tcW w:w="10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区内</w:t>
            </w:r>
          </w:p>
        </w:tc>
      </w:tr>
    </w:tbl>
    <w:p>
      <w:pPr>
        <w:spacing w:line="560" w:lineRule="exact"/>
        <w:ind w:firstLine="4675" w:firstLineChars="1461"/>
        <w:jc w:val="center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720" w:right="720" w:bottom="783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35B79F8"/>
    <w:rsid w:val="00042CF1"/>
    <w:rsid w:val="000A2A61"/>
    <w:rsid w:val="001F313A"/>
    <w:rsid w:val="00253D71"/>
    <w:rsid w:val="00271B3E"/>
    <w:rsid w:val="002B331B"/>
    <w:rsid w:val="00366984"/>
    <w:rsid w:val="00455882"/>
    <w:rsid w:val="00527C2D"/>
    <w:rsid w:val="005769C9"/>
    <w:rsid w:val="005C74B1"/>
    <w:rsid w:val="0060659F"/>
    <w:rsid w:val="00695203"/>
    <w:rsid w:val="0072375B"/>
    <w:rsid w:val="007F02DD"/>
    <w:rsid w:val="009147FB"/>
    <w:rsid w:val="00953604"/>
    <w:rsid w:val="009D113C"/>
    <w:rsid w:val="00A10A6F"/>
    <w:rsid w:val="00AD603D"/>
    <w:rsid w:val="00B511C3"/>
    <w:rsid w:val="00BC028C"/>
    <w:rsid w:val="00D57260"/>
    <w:rsid w:val="05486F22"/>
    <w:rsid w:val="235B79F8"/>
    <w:rsid w:val="2C1B0B9C"/>
    <w:rsid w:val="31D57DA4"/>
    <w:rsid w:val="33F72EF4"/>
    <w:rsid w:val="33FE0053"/>
    <w:rsid w:val="3F97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FollowedHyperlink"/>
    <w:basedOn w:val="5"/>
    <w:uiPriority w:val="99"/>
    <w:rPr>
      <w:color w:val="3A3A3A"/>
      <w:u w:val="none"/>
    </w:rPr>
  </w:style>
  <w:style w:type="character" w:styleId="7">
    <w:name w:val="Emphasis"/>
    <w:basedOn w:val="5"/>
    <w:qFormat/>
    <w:uiPriority w:val="0"/>
    <w:rPr>
      <w:sz w:val="24"/>
      <w:szCs w:val="24"/>
    </w:rPr>
  </w:style>
  <w:style w:type="character" w:styleId="8">
    <w:name w:val="Hyperlink"/>
    <w:basedOn w:val="5"/>
    <w:uiPriority w:val="99"/>
    <w:rPr>
      <w:color w:val="3A3A3A"/>
      <w:u w:val="none"/>
    </w:rPr>
  </w:style>
  <w:style w:type="character" w:customStyle="1" w:styleId="10">
    <w:name w:val="页眉 Char"/>
    <w:basedOn w:val="5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29571-2723-4C48-8FBA-0B620B7BE6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02</Words>
  <Characters>6287</Characters>
  <Lines>52</Lines>
  <Paragraphs>14</Paragraphs>
  <TotalTime>116</TotalTime>
  <ScaleCrop>false</ScaleCrop>
  <LinksUpToDate>false</LinksUpToDate>
  <CharactersWithSpaces>7375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01:57:00Z</dcterms:created>
  <dc:creator>Administrator</dc:creator>
  <cp:lastModifiedBy>Administrator</cp:lastModifiedBy>
  <cp:lastPrinted>2019-09-04T03:21:00Z</cp:lastPrinted>
  <dcterms:modified xsi:type="dcterms:W3CDTF">2019-09-04T06:49:3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